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B8" w:rsidRDefault="000C21B8" w:rsidP="000C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</w:p>
    <w:p w:rsidR="001A7E30" w:rsidRDefault="006C1D10" w:rsidP="006C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t>Социология</w:t>
      </w:r>
      <w:r w:rsidR="00B648BD">
        <w:rPr>
          <w:rFonts w:ascii="Times New Roman" w:hAnsi="Times New Roman" w:cs="Times New Roman"/>
          <w:b/>
          <w:sz w:val="28"/>
          <w:szCs w:val="28"/>
          <w:u w:val="single"/>
        </w:rPr>
        <w:t>-1-1</w:t>
      </w:r>
    </w:p>
    <w:p w:rsidR="00227170" w:rsidRPr="000C21B8" w:rsidRDefault="00227170" w:rsidP="006C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Агальцов Даниил Игоре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Безного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Ирина Артем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Бешимо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Гунч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Акмыратовна</w:t>
      </w:r>
      <w:proofErr w:type="spellEnd"/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Волков Николай Алексее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Гаврилова Софья Михайл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Горбунов Олег Ярославо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Гришина Анастасия Александр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Жеглова Дарья Денис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Журавлева Инна Константин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Изосимов Михаил Романо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Казнов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Вячеслав Александро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Киселева Дарья Виктор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Крылова Анастасия Алексе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Крылова Анна Юрь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Курачинская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Владислава Павло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Люсина София Евгень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48BD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B648BD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Непочато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Нечаев Станислав Антонович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Нурбякян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B648BD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Валерия Серге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Сорокина Анастасия Никола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227170" w:rsidRPr="00B648BD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Фокин Михаил Николаевич</w:t>
      </w:r>
    </w:p>
    <w:p w:rsidR="00227170" w:rsidRPr="00B648BD" w:rsidRDefault="00227170" w:rsidP="00B648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  <w:r w:rsidRPr="00B648BD">
        <w:rPr>
          <w:rFonts w:ascii="Times New Roman" w:hAnsi="Times New Roman" w:cs="Times New Roman"/>
          <w:sz w:val="28"/>
          <w:szCs w:val="28"/>
        </w:rPr>
        <w:tab/>
      </w:r>
    </w:p>
    <w:p w:rsidR="00227170" w:rsidRDefault="00227170" w:rsidP="006C1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48BD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Pr="00B648BD">
        <w:rPr>
          <w:rFonts w:ascii="Times New Roman" w:hAnsi="Times New Roman" w:cs="Times New Roman"/>
          <w:sz w:val="28"/>
          <w:szCs w:val="28"/>
        </w:rPr>
        <w:t xml:space="preserve"> Павел Аркадьевич</w:t>
      </w:r>
    </w:p>
    <w:p w:rsidR="006B396D" w:rsidRDefault="006B396D" w:rsidP="006B39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B64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t>Социоло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-2</w:t>
      </w:r>
    </w:p>
    <w:p w:rsidR="00227170" w:rsidRPr="000C21B8" w:rsidRDefault="00227170" w:rsidP="00B64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Анастасия Алексе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кович</w:t>
      </w:r>
      <w:proofErr w:type="spellEnd"/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Игор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Даниил Вадимо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Дарья Дмитри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Головина Юлия</w:t>
      </w:r>
      <w:r>
        <w:rPr>
          <w:rFonts w:ascii="Times New Roman" w:hAnsi="Times New Roman" w:cs="Times New Roman"/>
          <w:sz w:val="28"/>
          <w:szCs w:val="28"/>
        </w:rPr>
        <w:t xml:space="preserve"> Вадимо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т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Никола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Евгенье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Ангелина Сергеевна</w:t>
      </w:r>
    </w:p>
    <w:p w:rsidR="00227170" w:rsidRPr="00B648BD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ртако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т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италь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Елизавета Серге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лексе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 Роман Станиславо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Максимо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ладимиро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а Виктория Алексе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ий Лев Владимиро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Арина Алексе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алов Илья Дмитрие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а Анна Дмитри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гор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Анатольевна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х Евгений Игоревич</w:t>
      </w:r>
    </w:p>
    <w:p w:rsidR="00227170" w:rsidRDefault="00227170" w:rsidP="00B648B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Шохин Николай Дмитриевич</w:t>
      </w: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47" w:rsidRDefault="00CE6047" w:rsidP="00CE6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F8E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дународный бизнес </w:t>
      </w:r>
      <w:r w:rsidRPr="00766F8E">
        <w:rPr>
          <w:rFonts w:ascii="Times New Roman" w:hAnsi="Times New Roman" w:cs="Times New Roman"/>
          <w:b/>
          <w:sz w:val="28"/>
          <w:szCs w:val="28"/>
          <w:u w:val="single"/>
        </w:rPr>
        <w:t>1-1</w:t>
      </w:r>
      <w:r w:rsidR="00766F8E" w:rsidRPr="00766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ритания, Швейцария)</w:t>
      </w:r>
    </w:p>
    <w:p w:rsidR="00227170" w:rsidRPr="00766F8E" w:rsidRDefault="00227170" w:rsidP="00CE6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Алмасханов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Даниял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Асельдерович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Астрашанович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Вячеслав Игоревич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Бурина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Кристина Сергее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Бурмистров Сергей Дмитриевич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Габдулхаков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Динис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Горнак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Егор Олегович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нгелина Денисо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Дубровина Марта Павловна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Егазарян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Варсик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sz w:val="28"/>
          <w:szCs w:val="28"/>
        </w:rPr>
        <w:t>Ваграмовна</w:t>
      </w:r>
      <w:proofErr w:type="spellEnd"/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Иваниадзе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Ираклиевна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47">
        <w:rPr>
          <w:rFonts w:ascii="Times New Roman" w:hAnsi="Times New Roman" w:cs="Times New Roman"/>
          <w:sz w:val="28"/>
          <w:szCs w:val="28"/>
        </w:rPr>
        <w:t>Истомин Владимир Владиславович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47">
        <w:rPr>
          <w:rFonts w:ascii="Times New Roman" w:hAnsi="Times New Roman" w:cs="Times New Roman"/>
          <w:sz w:val="28"/>
          <w:szCs w:val="28"/>
        </w:rPr>
        <w:t>Калашникова Дарья Александро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амбердиев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Аланович</w:t>
      </w:r>
      <w:proofErr w:type="spellEnd"/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 xml:space="preserve">Карапетян Светлана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Амаяковна</w:t>
      </w:r>
      <w:proofErr w:type="spellEnd"/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лиманова Анастасия Сергеевна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47">
        <w:rPr>
          <w:rFonts w:ascii="Times New Roman" w:hAnsi="Times New Roman" w:cs="Times New Roman"/>
          <w:sz w:val="28"/>
          <w:szCs w:val="28"/>
        </w:rPr>
        <w:t>Орлова Ирина Юрье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Свойкин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Сабина Александро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оболев Михаил Максимович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околов Михаил Сергеевич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sz w:val="28"/>
          <w:szCs w:val="28"/>
        </w:rPr>
        <w:t>Суторина</w:t>
      </w:r>
      <w:proofErr w:type="spellEnd"/>
      <w:r w:rsidRPr="00CE6047">
        <w:rPr>
          <w:rFonts w:ascii="Times New Roman" w:hAnsi="Times New Roman" w:cs="Times New Roman"/>
          <w:sz w:val="28"/>
          <w:szCs w:val="28"/>
        </w:rPr>
        <w:t xml:space="preserve"> Ксения Дмитриевна</w:t>
      </w:r>
    </w:p>
    <w:p w:rsidR="00227170" w:rsidRPr="00460494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Турбан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лександра Владимировна</w:t>
      </w:r>
    </w:p>
    <w:p w:rsidR="00227170" w:rsidRPr="00CE6047" w:rsidRDefault="00227170" w:rsidP="00CE604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47">
        <w:rPr>
          <w:rFonts w:ascii="Times New Roman" w:hAnsi="Times New Roman" w:cs="Times New Roman"/>
          <w:sz w:val="28"/>
          <w:szCs w:val="28"/>
        </w:rPr>
        <w:t>Филатова Дарья Сергеевна</w:t>
      </w:r>
    </w:p>
    <w:p w:rsidR="00CE6047" w:rsidRDefault="00CE6047" w:rsidP="00CE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F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дународный бизнес </w:t>
      </w:r>
      <w:r w:rsidR="00CE6047" w:rsidRPr="00766F8E">
        <w:rPr>
          <w:rFonts w:ascii="Times New Roman" w:hAnsi="Times New Roman" w:cs="Times New Roman"/>
          <w:b/>
          <w:sz w:val="28"/>
          <w:szCs w:val="28"/>
          <w:u w:val="single"/>
        </w:rPr>
        <w:t>1-2</w:t>
      </w:r>
      <w:r w:rsidR="00766F8E" w:rsidRPr="00766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ритания, Китай)</w:t>
      </w:r>
    </w:p>
    <w:p w:rsidR="00227170" w:rsidRPr="00766F8E" w:rsidRDefault="00227170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Абдалла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Хассан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Рафиевич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че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Вячеславо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Вяткин Андрей Олего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Ганчина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 Андреевна</w:t>
      </w:r>
    </w:p>
    <w:p w:rsidR="00227170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втеев Яков Валерье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гимов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Рауф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Куркина Анастасия Андрее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Леонов Егор Валерье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Мукобенов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Бадма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Саналович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Неганова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Владимиро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Парантаман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Веттивелатипиллаевна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Платонова Ирина Сергее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Рой Максим Алексее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Русакова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Андрее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Рыжов Дмитрий Андрее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Антон Михайлович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Саркисян</w:t>
      </w:r>
      <w:proofErr w:type="gram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к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Арамович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Трубаров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Александрович</w:t>
      </w:r>
    </w:p>
    <w:p w:rsidR="00227170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Трутнева Олеся Станиславо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Устинова Мария Валерьевна</w:t>
      </w:r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санова Анастасия </w:t>
      </w: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Ильдаровна</w:t>
      </w:r>
      <w:proofErr w:type="spellEnd"/>
    </w:p>
    <w:p w:rsidR="00227170" w:rsidRPr="00CE6047" w:rsidRDefault="00227170" w:rsidP="00CE604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>Цинадзе</w:t>
      </w:r>
      <w:proofErr w:type="spellEnd"/>
      <w:r w:rsidRPr="00CE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Дмитриевна</w:t>
      </w:r>
    </w:p>
    <w:p w:rsidR="00066929" w:rsidRPr="00CE6047" w:rsidRDefault="00066929" w:rsidP="000669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47" w:rsidRDefault="00CE6047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47" w:rsidRDefault="00CE6047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Default="00766F8E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F8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иничный и туристический бизнес </w:t>
      </w:r>
      <w:r w:rsidRPr="00766F8E">
        <w:rPr>
          <w:rFonts w:ascii="Times New Roman" w:hAnsi="Times New Roman" w:cs="Times New Roman"/>
          <w:b/>
          <w:sz w:val="28"/>
          <w:szCs w:val="28"/>
          <w:u w:val="single"/>
        </w:rPr>
        <w:t>1-1 (ГТБ, Кипр, Швейцария)</w:t>
      </w:r>
    </w:p>
    <w:p w:rsidR="00227170" w:rsidRPr="00766F8E" w:rsidRDefault="00227170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Боктае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Деляш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</w:p>
    <w:p w:rsidR="00227170" w:rsidRPr="00766F8E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F8E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766F8E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Ершова Александра Александро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227170" w:rsidRPr="00766F8E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F8E">
        <w:rPr>
          <w:rFonts w:ascii="Times New Roman" w:hAnsi="Times New Roman" w:cs="Times New Roman"/>
          <w:sz w:val="28"/>
          <w:szCs w:val="28"/>
        </w:rPr>
        <w:t>Имран</w:t>
      </w:r>
      <w:proofErr w:type="spellEnd"/>
      <w:r w:rsidRPr="00766F8E">
        <w:rPr>
          <w:rFonts w:ascii="Times New Roman" w:hAnsi="Times New Roman" w:cs="Times New Roman"/>
          <w:sz w:val="28"/>
          <w:szCs w:val="28"/>
        </w:rPr>
        <w:t xml:space="preserve"> Абдулла Ал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алинин Артем Валерьевич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озлов Тихон Львович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Михалева Олеся Вячеславо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Моисеева Ирина Павло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 xml:space="preserve">Полиенко Полина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Ганнедьевна</w:t>
      </w:r>
      <w:proofErr w:type="spellEnd"/>
    </w:p>
    <w:p w:rsidR="00227170" w:rsidRPr="00766F8E" w:rsidRDefault="00227170" w:rsidP="005B41A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8E">
        <w:rPr>
          <w:rFonts w:ascii="Times New Roman" w:hAnsi="Times New Roman" w:cs="Times New Roman"/>
          <w:sz w:val="28"/>
          <w:szCs w:val="28"/>
        </w:rPr>
        <w:t>Редькина Дарья Максимовна</w:t>
      </w:r>
    </w:p>
    <w:p w:rsidR="00227170" w:rsidRPr="00766F8E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8E">
        <w:rPr>
          <w:rFonts w:ascii="Times New Roman" w:hAnsi="Times New Roman" w:cs="Times New Roman"/>
          <w:sz w:val="28"/>
          <w:szCs w:val="28"/>
        </w:rPr>
        <w:t>Роман Ал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ергеева Анастасия Евгенье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тепанова Дарья Федоровна</w:t>
      </w:r>
    </w:p>
    <w:p w:rsidR="00227170" w:rsidRPr="00766F8E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8E">
        <w:rPr>
          <w:rFonts w:ascii="Times New Roman" w:hAnsi="Times New Roman" w:cs="Times New Roman"/>
          <w:sz w:val="28"/>
          <w:szCs w:val="28"/>
        </w:rPr>
        <w:t>Тяпкин Алексей Алексеевич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lastRenderedPageBreak/>
        <w:t>Угрюмова Юлия Васильевна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Устинов Вячеслав Феликсович</w:t>
      </w:r>
    </w:p>
    <w:p w:rsidR="00227170" w:rsidRPr="00460494" w:rsidRDefault="00227170" w:rsidP="0046049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Устинова Анна Андреевна</w:t>
      </w:r>
    </w:p>
    <w:p w:rsidR="00227170" w:rsidRPr="00766F8E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F8E">
        <w:rPr>
          <w:rFonts w:ascii="Times New Roman" w:hAnsi="Times New Roman" w:cs="Times New Roman"/>
          <w:sz w:val="28"/>
          <w:szCs w:val="28"/>
        </w:rPr>
        <w:t>Фролова Анастасия Сергеевна</w:t>
      </w:r>
    </w:p>
    <w:p w:rsidR="00227170" w:rsidRDefault="00227170" w:rsidP="00766F8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Чиченев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Борис Андреевич</w:t>
      </w:r>
    </w:p>
    <w:p w:rsidR="005B41A3" w:rsidRPr="00460494" w:rsidRDefault="005B41A3" w:rsidP="00460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еджмент  в спортивной индустрии </w:t>
      </w:r>
    </w:p>
    <w:p w:rsidR="00273426" w:rsidRPr="000C21B8" w:rsidRDefault="00273426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Аникин Артем Анатоль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Галкин Андрей Вадим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Гладышева Ирина Романо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Гончарова Полина Валерье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Дорченков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Данил Валерь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Евсеева Анна Дмитрие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Жижи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ртем Андре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Захарова Татьяна Александровна</w:t>
      </w:r>
    </w:p>
    <w:p w:rsidR="00273426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а Ксения Сергее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Котлов Евгений Георги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Коштиа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Олего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 xml:space="preserve">Лапшин Игорь Максимович 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Малиновский Владислав Ростислав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Павлова Анна Дмитрие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Русалов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Ипполит Эдуард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Савин Артем Юрь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Дмитрий Юрь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Сериков Игорь Олег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Соляги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Михаил Никола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нна Дмитрие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Ташае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Елизавета Владимиро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Владислав Эдуард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Тяпкин Иван Максимо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Утенко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настасия Леонидовна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Ходыки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Денис Сергеевич</w:t>
      </w:r>
    </w:p>
    <w:p w:rsidR="00273426" w:rsidRPr="000C21B8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Червоткин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лиса Олеговна</w:t>
      </w:r>
    </w:p>
    <w:p w:rsidR="00273426" w:rsidRDefault="00273426" w:rsidP="000C21B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Шамуро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Елизавета Сергеевна</w:t>
      </w: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Pr="000C21B8" w:rsidRDefault="00066929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>правление в здравоохранении</w:t>
      </w:r>
    </w:p>
    <w:p w:rsidR="000C21B8" w:rsidRPr="000C21B8" w:rsidRDefault="000C21B8" w:rsidP="000C21B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Бяло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0C21B8" w:rsidRPr="000C21B8" w:rsidRDefault="000C21B8" w:rsidP="000C21B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Деркачев Николай Павлович</w:t>
      </w:r>
    </w:p>
    <w:p w:rsidR="000C21B8" w:rsidRPr="000C21B8" w:rsidRDefault="000C21B8" w:rsidP="000C21B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Румовская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929" w:rsidRDefault="00066929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>енеджмент в кино и телевидении</w:t>
      </w:r>
    </w:p>
    <w:p w:rsidR="00273426" w:rsidRPr="000C21B8" w:rsidRDefault="00273426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Default="00273426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 xml:space="preserve">Богачева </w:t>
      </w: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Максим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Болотная Алина Владими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Васильева Екатерина Валерь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Гасилин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Дюпи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Игорь Кириллович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Евтеева Мария Серге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Игитханян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Максим Владимирович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Львова Ольга Владими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Мовчан Анна Юрь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Насибо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Парфенова Юлия Владими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Паршинце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Мария Юрь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Пахомова Полина Александ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Пыльне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настасия Вадим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Соловьева Полина Александ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Старченко Михаил Юрьевич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Худякова Анна Михайл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C21B8">
        <w:rPr>
          <w:rFonts w:ascii="Times New Roman" w:hAnsi="Times New Roman" w:cs="Times New Roman"/>
          <w:sz w:val="28"/>
          <w:szCs w:val="28"/>
        </w:rPr>
        <w:t>ерникова Карина Александр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1B8">
        <w:rPr>
          <w:rFonts w:ascii="Times New Roman" w:hAnsi="Times New Roman" w:cs="Times New Roman"/>
          <w:sz w:val="28"/>
          <w:szCs w:val="28"/>
        </w:rPr>
        <w:t>Шкодина</w:t>
      </w:r>
      <w:proofErr w:type="spellEnd"/>
      <w:r w:rsidRPr="000C21B8">
        <w:rPr>
          <w:rFonts w:ascii="Times New Roman" w:hAnsi="Times New Roman" w:cs="Times New Roman"/>
          <w:sz w:val="28"/>
          <w:szCs w:val="28"/>
        </w:rPr>
        <w:t xml:space="preserve"> Анна Романовна</w:t>
      </w:r>
    </w:p>
    <w:p w:rsidR="00273426" w:rsidRPr="000C21B8" w:rsidRDefault="00273426" w:rsidP="000C21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B8">
        <w:rPr>
          <w:rFonts w:ascii="Times New Roman" w:hAnsi="Times New Roman" w:cs="Times New Roman"/>
          <w:sz w:val="28"/>
          <w:szCs w:val="28"/>
        </w:rPr>
        <w:t>Ясинская Ирина Алексеевна</w:t>
      </w:r>
    </w:p>
    <w:p w:rsidR="009F7BC4" w:rsidRDefault="009F7BC4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6F" w:rsidRDefault="00282B6F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Default="00282B6F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1B8">
        <w:rPr>
          <w:rFonts w:ascii="Times New Roman" w:hAnsi="Times New Roman" w:cs="Times New Roman"/>
          <w:b/>
          <w:sz w:val="28"/>
          <w:szCs w:val="28"/>
          <w:u w:val="single"/>
        </w:rPr>
        <w:t>Менеджмент (бюджет)</w:t>
      </w:r>
      <w:r w:rsid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73426" w:rsidRPr="00273426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по образовательным программам </w:t>
      </w:r>
    </w:p>
    <w:p w:rsidR="00282B6F" w:rsidRPr="00273426" w:rsidRDefault="00273426" w:rsidP="000669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sz w:val="28"/>
          <w:szCs w:val="28"/>
          <w:u w:val="single"/>
        </w:rPr>
        <w:t>1 сентября</w:t>
      </w:r>
    </w:p>
    <w:p w:rsidR="00273426" w:rsidRPr="000C21B8" w:rsidRDefault="00273426" w:rsidP="0006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 xml:space="preserve">Алимова Лилия </w:t>
      </w: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Анастасия Станислав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Бекетова Маргарита Александр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Васильев Никита Владимиро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Галашина Екатерина Даниил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Гущина Анастасия Олег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Зотова Кристина Алекс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Исаева Алиса Олег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Ким Анастасия Александр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Комаров Никита Сергее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Левашова Екатерина Константин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Лещенко Артем Игоре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Ли Екатерина Серг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Мальцева Алина Серг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Окунева Полина Валерь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lastRenderedPageBreak/>
        <w:t>Орлова Ксения Александр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Папушина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Кристина Серг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Пашкова Мария Василь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Елизавета Петр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Савинова Елизавета Серг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Самушия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Нана </w:t>
      </w:r>
      <w:proofErr w:type="spellStart"/>
      <w:r w:rsidRPr="00282B6F">
        <w:rPr>
          <w:rFonts w:ascii="Times New Roman" w:hAnsi="Times New Roman" w:cs="Times New Roman"/>
          <w:sz w:val="28"/>
          <w:szCs w:val="28"/>
        </w:rPr>
        <w:t>Левановна</w:t>
      </w:r>
      <w:proofErr w:type="spellEnd"/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Серебренникова Мария Льв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Серегина Мария Юрь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Степанова Софья Владимир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Тищенко Анастасия Андр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Токарев Антон Игоре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Торшина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Алина Алексее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Фадеева Анна Святославовна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Халаим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B6F">
        <w:rPr>
          <w:rFonts w:ascii="Times New Roman" w:hAnsi="Times New Roman" w:cs="Times New Roman"/>
          <w:sz w:val="28"/>
          <w:szCs w:val="28"/>
        </w:rPr>
        <w:t>Чирей Вячеслав Дмитриевич</w:t>
      </w:r>
    </w:p>
    <w:p w:rsidR="00273426" w:rsidRPr="00282B6F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Юлис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Юлия Борисовна</w:t>
      </w:r>
    </w:p>
    <w:p w:rsidR="00273426" w:rsidRDefault="00273426" w:rsidP="00282B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B6F">
        <w:rPr>
          <w:rFonts w:ascii="Times New Roman" w:hAnsi="Times New Roman" w:cs="Times New Roman"/>
          <w:sz w:val="28"/>
          <w:szCs w:val="28"/>
        </w:rPr>
        <w:t>Ямашкина</w:t>
      </w:r>
      <w:proofErr w:type="spellEnd"/>
      <w:r w:rsidRPr="00282B6F">
        <w:rPr>
          <w:rFonts w:ascii="Times New Roman" w:hAnsi="Times New Roman" w:cs="Times New Roman"/>
          <w:sz w:val="28"/>
          <w:szCs w:val="28"/>
        </w:rPr>
        <w:t xml:space="preserve"> Светлана Валентиновна</w:t>
      </w:r>
    </w:p>
    <w:p w:rsidR="00282B6F" w:rsidRDefault="00282B6F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96D" w:rsidRDefault="007C4923" w:rsidP="0028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273426" w:rsidRP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е персоналом </w:t>
      </w: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1-1</w:t>
      </w:r>
    </w:p>
    <w:p w:rsidR="00273426" w:rsidRPr="00273426" w:rsidRDefault="00273426" w:rsidP="0028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Алиев Амин Азер</w:t>
      </w:r>
      <w:proofErr w:type="gramStart"/>
      <w:r w:rsidRPr="007C4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4923">
        <w:rPr>
          <w:rFonts w:ascii="Times New Roman" w:hAnsi="Times New Roman" w:cs="Times New Roman"/>
          <w:sz w:val="28"/>
          <w:szCs w:val="28"/>
        </w:rPr>
        <w:t>глы</w:t>
      </w:r>
      <w:proofErr w:type="spellEnd"/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Аристова Анастасия Виталь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Аристова Анна Виталь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Бахирева Мария Алекс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Белых Валерия Никола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Боброва Евгения Васильевна</w:t>
      </w:r>
    </w:p>
    <w:p w:rsidR="00273426" w:rsidRPr="007C4923" w:rsidRDefault="00273426" w:rsidP="007C49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Володина Анна Серг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Горшкова Вероника Алекс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Гулян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Евгения Эдуард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Софья Александр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Ерохина Марина Кирилл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Кароян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Арутюновна</w:t>
      </w:r>
      <w:proofErr w:type="spellEnd"/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Кирлашов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Кулагов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Лавренков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Виолетта Андр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Лосевич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Регина Василь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Маланичев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Матвеева Алена Владимир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Николаева Елизавета Владимир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Озирская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Романцева Марина Серг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Сабынина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Сенина Елизавета Владимиро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Сухорукова Елизавета Серг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Тверитина Софья Виталь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lastRenderedPageBreak/>
        <w:t>Телегина Софья Серге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Травкина Наталья Юрьевна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4923">
        <w:rPr>
          <w:rFonts w:ascii="Times New Roman" w:hAnsi="Times New Roman" w:cs="Times New Roman"/>
          <w:sz w:val="28"/>
          <w:szCs w:val="28"/>
        </w:rPr>
        <w:t>Чикишев</w:t>
      </w:r>
      <w:proofErr w:type="spellEnd"/>
      <w:r w:rsidRPr="007C4923">
        <w:rPr>
          <w:rFonts w:ascii="Times New Roman" w:hAnsi="Times New Roman" w:cs="Times New Roman"/>
          <w:sz w:val="28"/>
          <w:szCs w:val="28"/>
        </w:rPr>
        <w:t xml:space="preserve"> Игорь Алексеевич</w:t>
      </w:r>
    </w:p>
    <w:p w:rsidR="00273426" w:rsidRPr="007C4923" w:rsidRDefault="00273426" w:rsidP="004604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23">
        <w:rPr>
          <w:rFonts w:ascii="Times New Roman" w:hAnsi="Times New Roman" w:cs="Times New Roman"/>
          <w:sz w:val="28"/>
          <w:szCs w:val="28"/>
        </w:rPr>
        <w:t>Чирова Арина Андреевна</w:t>
      </w:r>
    </w:p>
    <w:p w:rsidR="006B396D" w:rsidRDefault="006B396D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23" w:rsidRPr="00273426" w:rsidRDefault="007C4923" w:rsidP="007C4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273426" w:rsidRP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е персоналом  </w:t>
      </w: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1-2</w:t>
      </w:r>
    </w:p>
    <w:p w:rsidR="007C4923" w:rsidRDefault="007C4923" w:rsidP="007C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Андросов Антон Игоревич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Вишнякова Екатерина Серге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Волкова Мария Александр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Глухова Алена Геннадь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Голикова София Роман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Голышев Егор Александрович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Егорова Надежда Владимир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Ероян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Милена Спиридон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азакова Наталья Алексе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иселева Дарья Серге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онтее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лина Леонид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Ксения Игор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отовщик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лександра Олег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ровай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Габриела</w:t>
      </w:r>
      <w:proofErr w:type="spellEnd"/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ручина Татьяна Олег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Лапыгин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Ульяна Андре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амеко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Маркина Алена Олег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Лилит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анвеловна</w:t>
      </w:r>
      <w:proofErr w:type="spellEnd"/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Морозова Карина Владимир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Мухонькин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Никита Максимович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Рак Злата Виктор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Ржан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Сдобник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Екатерина Константино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мирнова Вероника Юрь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Чибисова Елизавета Евгеньевна</w:t>
      </w:r>
    </w:p>
    <w:p w:rsidR="00273426" w:rsidRPr="00460494" w:rsidRDefault="00273426" w:rsidP="007C492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7C4923" w:rsidRDefault="007C4923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96D" w:rsidRDefault="004E34E9" w:rsidP="0028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73426" w:rsidRP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иничное дело </w:t>
      </w: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1-1</w:t>
      </w:r>
    </w:p>
    <w:p w:rsidR="00273426" w:rsidRPr="00273426" w:rsidRDefault="00273426" w:rsidP="0028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Атаров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Константин Георги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Багрова Анна Михайл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Билецкая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Большаков Никита Дмитри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Ботвин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Волкова Анна Юр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lastRenderedPageBreak/>
        <w:t>Гришаев Григорий Алексе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Жидкова Юлия Дмитри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Зеленцов Даниил Александро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Иванова Анна Владимир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Исавердо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Кареновна</w:t>
      </w:r>
      <w:proofErr w:type="spellEnd"/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Константинова Мария Владимир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Липовце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Валерия Вадим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Нагирная Виктория Валер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Олифиренко Екатерина Дмитри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Родионова Александра Владислав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Румянцева Мария Александро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Самор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Прокофьева Ванесс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амохвалов Максим Юрь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Скворцев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Екатерина Геннад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Соваренко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Константин Алексе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Соколов Иван Юрьевич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Твердохлебова Наталья Дмитри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Чунин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Елена Витал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Шахова Мария Геннад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0494">
        <w:rPr>
          <w:rFonts w:ascii="Times New Roman" w:hAnsi="Times New Roman" w:cs="Times New Roman"/>
          <w:sz w:val="28"/>
          <w:szCs w:val="28"/>
        </w:rPr>
        <w:t>Шиндина</w:t>
      </w:r>
      <w:proofErr w:type="spellEnd"/>
      <w:r w:rsidRPr="00460494">
        <w:rPr>
          <w:rFonts w:ascii="Times New Roman" w:hAnsi="Times New Roman" w:cs="Times New Roman"/>
          <w:sz w:val="28"/>
          <w:szCs w:val="28"/>
        </w:rPr>
        <w:t xml:space="preserve"> Алина Евгеньевна</w:t>
      </w:r>
    </w:p>
    <w:p w:rsidR="00273426" w:rsidRPr="00460494" w:rsidRDefault="00273426" w:rsidP="0046049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494">
        <w:rPr>
          <w:rFonts w:ascii="Times New Roman" w:hAnsi="Times New Roman" w:cs="Times New Roman"/>
          <w:sz w:val="28"/>
          <w:szCs w:val="28"/>
        </w:rPr>
        <w:t>Юшина Виктория Витальевна</w:t>
      </w:r>
    </w:p>
    <w:p w:rsidR="006B396D" w:rsidRDefault="006B396D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E9" w:rsidRDefault="004E34E9" w:rsidP="004E3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73426" w:rsidRP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иничное дело </w:t>
      </w: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1-2</w:t>
      </w:r>
    </w:p>
    <w:p w:rsidR="00273426" w:rsidRPr="00273426" w:rsidRDefault="00273426" w:rsidP="004E3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Банарь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Борзова Анастасия Андре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Бугримов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Олег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Володарская Любовь Леонид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Володина Анна Константин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Горкин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на Виктор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Горшкова Дарья Александр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Громов Константин Николаевич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Евтеева Елизавета Юрь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Евтодий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Сафия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Тайяровна</w:t>
      </w:r>
      <w:proofErr w:type="spellEnd"/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петян </w:t>
      </w: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Гагик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Гагикович</w:t>
      </w:r>
      <w:proofErr w:type="spellEnd"/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Корзинкина Юлия Валерь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Маковская Алиса Владимир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Мануйлова Юлия Владимир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Нуштаев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Иван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Подъяпольская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Серге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а </w:t>
      </w: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Елисавет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Потапова Яна Серге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Севостьянова Анастасия Алексе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Слюсарь Кирилл Сергеевич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Ирина Вадим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лтанова Эльвира Марато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Ткаченко Егор Вадимович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Тюнев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Дмитриевна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Фокин Александр Алексеевич</w:t>
      </w:r>
    </w:p>
    <w:p w:rsidR="00273426" w:rsidRPr="004E34E9" w:rsidRDefault="00273426" w:rsidP="004E34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>Чеконина</w:t>
      </w:r>
      <w:proofErr w:type="spellEnd"/>
      <w:r w:rsidRPr="004E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нтоновна</w:t>
      </w:r>
    </w:p>
    <w:p w:rsidR="004E34E9" w:rsidRDefault="004E34E9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F8E" w:rsidRDefault="00766F8E" w:rsidP="0028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ED3" w:rsidRDefault="00587ED3" w:rsidP="0058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ED3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587ED3" w:rsidRDefault="00587ED3" w:rsidP="00587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ED3" w:rsidRPr="00273426" w:rsidRDefault="00587ED3" w:rsidP="0058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D37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73426">
        <w:rPr>
          <w:rFonts w:ascii="Times New Roman" w:hAnsi="Times New Roman" w:cs="Times New Roman"/>
          <w:b/>
          <w:sz w:val="28"/>
          <w:szCs w:val="28"/>
          <w:u w:val="single"/>
        </w:rPr>
        <w:t>персоналом</w:t>
      </w:r>
      <w:r w:rsidR="00D37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рганизации</w:t>
      </w:r>
    </w:p>
    <w:p w:rsidR="00587ED3" w:rsidRDefault="00587ED3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1A8">
        <w:rPr>
          <w:rFonts w:ascii="Times New Roman" w:hAnsi="Times New Roman" w:cs="Times New Roman"/>
          <w:sz w:val="28"/>
          <w:szCs w:val="28"/>
        </w:rPr>
        <w:t>Болкова</w:t>
      </w:r>
      <w:proofErr w:type="spellEnd"/>
      <w:r w:rsidRPr="001111A8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Грачева Юлия Константино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Зеленцова Дарья Алексе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 xml:space="preserve">Колошин Яков </w:t>
      </w:r>
      <w:proofErr w:type="spellStart"/>
      <w:r w:rsidRPr="001111A8">
        <w:rPr>
          <w:rFonts w:ascii="Times New Roman" w:hAnsi="Times New Roman" w:cs="Times New Roman"/>
          <w:sz w:val="28"/>
          <w:szCs w:val="28"/>
        </w:rPr>
        <w:t>Растиславович</w:t>
      </w:r>
      <w:proofErr w:type="spellEnd"/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Котова Виктория Дмитри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Кузнецов Николай Владимирович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Морозова Наталья Виталь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1A8">
        <w:rPr>
          <w:rFonts w:ascii="Times New Roman" w:hAnsi="Times New Roman" w:cs="Times New Roman"/>
          <w:sz w:val="28"/>
          <w:szCs w:val="28"/>
        </w:rPr>
        <w:t>Паничева</w:t>
      </w:r>
      <w:proofErr w:type="spellEnd"/>
      <w:r w:rsidRPr="001111A8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Поликарпова Ольга Василь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1A8">
        <w:rPr>
          <w:rFonts w:ascii="Times New Roman" w:hAnsi="Times New Roman" w:cs="Times New Roman"/>
          <w:sz w:val="28"/>
          <w:szCs w:val="28"/>
        </w:rPr>
        <w:t>Поноянова</w:t>
      </w:r>
      <w:proofErr w:type="spellEnd"/>
      <w:r w:rsidRPr="001111A8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1A8">
        <w:rPr>
          <w:rFonts w:ascii="Times New Roman" w:hAnsi="Times New Roman" w:cs="Times New Roman"/>
          <w:sz w:val="28"/>
          <w:szCs w:val="28"/>
        </w:rPr>
        <w:t>Салина</w:t>
      </w:r>
      <w:proofErr w:type="spellEnd"/>
      <w:r w:rsidRPr="001111A8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Семина Анастасия Павло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Фокин Александр Олегович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1A8">
        <w:rPr>
          <w:rFonts w:ascii="Times New Roman" w:hAnsi="Times New Roman" w:cs="Times New Roman"/>
          <w:sz w:val="28"/>
          <w:szCs w:val="28"/>
        </w:rPr>
        <w:t>Храмченкова</w:t>
      </w:r>
      <w:proofErr w:type="spellEnd"/>
      <w:r w:rsidRPr="001111A8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</w:p>
    <w:p w:rsidR="00273426" w:rsidRPr="001111A8" w:rsidRDefault="00273426" w:rsidP="001111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A8">
        <w:rPr>
          <w:rFonts w:ascii="Times New Roman" w:hAnsi="Times New Roman" w:cs="Times New Roman"/>
          <w:sz w:val="28"/>
          <w:szCs w:val="28"/>
        </w:rPr>
        <w:t>Черногорец Анна Андреевна</w:t>
      </w:r>
    </w:p>
    <w:p w:rsidR="00587ED3" w:rsidRDefault="00587ED3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D3" w:rsidRDefault="00587ED3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D3" w:rsidRPr="00273426" w:rsidRDefault="00D373F6" w:rsidP="0058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вление  гостиничной  деятельностью</w:t>
      </w:r>
    </w:p>
    <w:p w:rsidR="00587ED3" w:rsidRDefault="00587ED3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Default="00273426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Дарья Павл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Буланова Валерия Валери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Бытко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Матвей Александрович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Власова Юлия Алексе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Герасимова Анастасия Александр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Горкина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Мария Борис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Клочков Павел Романович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Копейкина Алиса Олег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Кучеренко Иван Юрьевич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Михайлова Валерия Валерь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Насонов Никита Дмитриевич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 xml:space="preserve">Оганесян Анна </w:t>
      </w: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Петросовна</w:t>
      </w:r>
      <w:proofErr w:type="spellEnd"/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lastRenderedPageBreak/>
        <w:t>Пелех Дарья Андре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Перевозчикова Алена Александр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Семененко Мария Максимо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Семенова Арина Андре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Семенова Евгения Серге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Сорокина Анна Юрьевна</w:t>
      </w:r>
    </w:p>
    <w:p w:rsidR="00273426" w:rsidRPr="001C65AB" w:rsidRDefault="00273426" w:rsidP="001C65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Фирсова Анна Евгеньевна</w:t>
      </w:r>
    </w:p>
    <w:p w:rsidR="00273426" w:rsidRDefault="00273426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52" w:rsidRDefault="00D373F6" w:rsidP="0058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вление  международным  бизнесом</w:t>
      </w:r>
    </w:p>
    <w:p w:rsidR="00273426" w:rsidRPr="00273426" w:rsidRDefault="00273426" w:rsidP="0058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Боев Игорь Игоревич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Бухолдин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Кирилл Павлович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Вардиева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Гришин Владимир Владимирович</w:t>
      </w:r>
    </w:p>
    <w:p w:rsidR="00D373F6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Доброва Полина Олеговна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 Артем Романович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Майорова Юлия Витальевна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Макян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Давид </w:t>
      </w:r>
      <w:proofErr w:type="spellStart"/>
      <w:r w:rsidRPr="00171B59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Карапет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Гайкович</w:t>
      </w:r>
      <w:proofErr w:type="spellEnd"/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 xml:space="preserve">Мелконян </w:t>
      </w: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Овсеп</w:t>
      </w:r>
      <w:proofErr w:type="spellEnd"/>
      <w:r w:rsidRPr="0017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B59">
        <w:rPr>
          <w:rFonts w:ascii="Times New Roman" w:hAnsi="Times New Roman" w:cs="Times New Roman"/>
          <w:sz w:val="28"/>
          <w:szCs w:val="28"/>
        </w:rPr>
        <w:t>Арамович</w:t>
      </w:r>
      <w:proofErr w:type="spellEnd"/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Неклюдова Анна Анатольевна</w:t>
      </w:r>
    </w:p>
    <w:p w:rsidR="00D373F6" w:rsidRPr="00D373F6" w:rsidRDefault="00D373F6" w:rsidP="00587ED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3F6">
        <w:rPr>
          <w:rFonts w:ascii="Times New Roman" w:hAnsi="Times New Roman" w:cs="Times New Roman"/>
          <w:sz w:val="28"/>
          <w:szCs w:val="28"/>
        </w:rPr>
        <w:t xml:space="preserve"> Полозова Екатерина Константиновна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Радо Артем Аркадьевич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Тимофеева Анна Андреевна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Ткачев Дмитрий Сергеевич</w:t>
      </w:r>
    </w:p>
    <w:p w:rsidR="00D373F6" w:rsidRPr="00171B59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Тяпкин Александр Евгеньевич</w:t>
      </w:r>
    </w:p>
    <w:p w:rsidR="00D373F6" w:rsidRDefault="00D373F6" w:rsidP="00171B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B59">
        <w:rPr>
          <w:rFonts w:ascii="Times New Roman" w:hAnsi="Times New Roman" w:cs="Times New Roman"/>
          <w:sz w:val="28"/>
          <w:szCs w:val="28"/>
        </w:rPr>
        <w:t>Фролов Станислав Сергеевич</w:t>
      </w:r>
    </w:p>
    <w:p w:rsidR="00273452" w:rsidRDefault="00273452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52" w:rsidRPr="00D373F6" w:rsidRDefault="00D373F6" w:rsidP="00587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3F6">
        <w:rPr>
          <w:rFonts w:ascii="Times New Roman" w:hAnsi="Times New Roman" w:cs="Times New Roman"/>
          <w:b/>
          <w:sz w:val="28"/>
          <w:szCs w:val="28"/>
        </w:rPr>
        <w:t>Управление в спортивной индустрии</w:t>
      </w:r>
    </w:p>
    <w:p w:rsidR="00D373F6" w:rsidRDefault="00D373F6" w:rsidP="0058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Акулов Олег Михайло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Бабин Владислав Вячеславо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Боков Никита Олего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Боровик Александр Александро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Бухарин Егор Александро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65AB">
        <w:rPr>
          <w:rFonts w:ascii="Times New Roman" w:hAnsi="Times New Roman" w:cs="Times New Roman"/>
          <w:sz w:val="28"/>
          <w:szCs w:val="28"/>
        </w:rPr>
        <w:t>Волченкова</w:t>
      </w:r>
      <w:proofErr w:type="spellEnd"/>
      <w:r w:rsidRPr="001C65AB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Корольков Александр Георгиевич</w:t>
      </w:r>
    </w:p>
    <w:p w:rsidR="00D373F6" w:rsidRPr="001C65A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Носова Любовь Александровна</w:t>
      </w:r>
    </w:p>
    <w:p w:rsidR="00D373F6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r w:rsidRPr="00D373F6">
        <w:rPr>
          <w:rFonts w:ascii="Times New Roman" w:hAnsi="Times New Roman" w:cs="Times New Roman"/>
          <w:sz w:val="28"/>
          <w:szCs w:val="28"/>
        </w:rPr>
        <w:t xml:space="preserve">Шадрин Николай Васильевич </w:t>
      </w:r>
    </w:p>
    <w:p w:rsidR="0017293B" w:rsidRDefault="00D373F6" w:rsidP="00D373F6">
      <w:pPr>
        <w:pStyle w:val="a3"/>
        <w:numPr>
          <w:ilvl w:val="0"/>
          <w:numId w:val="23"/>
        </w:numPr>
        <w:spacing w:after="0" w:line="240" w:lineRule="auto"/>
        <w:ind w:left="567" w:right="43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D373F6">
        <w:rPr>
          <w:rFonts w:ascii="Times New Roman" w:hAnsi="Times New Roman" w:cs="Times New Roman"/>
          <w:sz w:val="28"/>
          <w:szCs w:val="28"/>
        </w:rPr>
        <w:t>Яричина</w:t>
      </w:r>
      <w:proofErr w:type="spellEnd"/>
      <w:r w:rsidRPr="00D373F6">
        <w:rPr>
          <w:rFonts w:ascii="Times New Roman" w:hAnsi="Times New Roman" w:cs="Times New Roman"/>
          <w:sz w:val="28"/>
          <w:szCs w:val="28"/>
        </w:rPr>
        <w:t xml:space="preserve"> Диана Павловна</w:t>
      </w:r>
    </w:p>
    <w:p w:rsidR="00D373F6" w:rsidRDefault="00D373F6" w:rsidP="00D373F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373F6" w:rsidRDefault="00D373F6" w:rsidP="00D373F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373F6" w:rsidRPr="00D373F6" w:rsidRDefault="00D373F6" w:rsidP="00D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373F6" w:rsidRPr="00D373F6" w:rsidSect="001A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E6C"/>
    <w:multiLevelType w:val="hybridMultilevel"/>
    <w:tmpl w:val="72C2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783"/>
    <w:multiLevelType w:val="hybridMultilevel"/>
    <w:tmpl w:val="7F96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3404"/>
    <w:multiLevelType w:val="hybridMultilevel"/>
    <w:tmpl w:val="5948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F6D"/>
    <w:multiLevelType w:val="hybridMultilevel"/>
    <w:tmpl w:val="151C2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325"/>
    <w:multiLevelType w:val="hybridMultilevel"/>
    <w:tmpl w:val="FD48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24A1"/>
    <w:multiLevelType w:val="hybridMultilevel"/>
    <w:tmpl w:val="B3DA26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08F5"/>
    <w:multiLevelType w:val="hybridMultilevel"/>
    <w:tmpl w:val="BEF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329E"/>
    <w:multiLevelType w:val="hybridMultilevel"/>
    <w:tmpl w:val="1CB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91BCD"/>
    <w:multiLevelType w:val="hybridMultilevel"/>
    <w:tmpl w:val="72C20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475D"/>
    <w:multiLevelType w:val="hybridMultilevel"/>
    <w:tmpl w:val="E466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3D43"/>
    <w:multiLevelType w:val="hybridMultilevel"/>
    <w:tmpl w:val="DE54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6BEB"/>
    <w:multiLevelType w:val="hybridMultilevel"/>
    <w:tmpl w:val="DD2A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2FFD"/>
    <w:multiLevelType w:val="hybridMultilevel"/>
    <w:tmpl w:val="58EA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D1488"/>
    <w:multiLevelType w:val="hybridMultilevel"/>
    <w:tmpl w:val="9D00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41730"/>
    <w:multiLevelType w:val="hybridMultilevel"/>
    <w:tmpl w:val="B3DA26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E10B1"/>
    <w:multiLevelType w:val="hybridMultilevel"/>
    <w:tmpl w:val="10BE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C00D9"/>
    <w:multiLevelType w:val="hybridMultilevel"/>
    <w:tmpl w:val="5FA4AA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53DF"/>
    <w:multiLevelType w:val="hybridMultilevel"/>
    <w:tmpl w:val="7F64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538E2"/>
    <w:multiLevelType w:val="hybridMultilevel"/>
    <w:tmpl w:val="DD22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129A1"/>
    <w:multiLevelType w:val="hybridMultilevel"/>
    <w:tmpl w:val="8B38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60A25"/>
    <w:multiLevelType w:val="hybridMultilevel"/>
    <w:tmpl w:val="5FA4AA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A7CAD"/>
    <w:multiLevelType w:val="hybridMultilevel"/>
    <w:tmpl w:val="151C2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E63BB"/>
    <w:multiLevelType w:val="hybridMultilevel"/>
    <w:tmpl w:val="72C20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8"/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22"/>
  </w:num>
  <w:num w:numId="17">
    <w:abstractNumId w:val="4"/>
  </w:num>
  <w:num w:numId="18">
    <w:abstractNumId w:val="0"/>
  </w:num>
  <w:num w:numId="19">
    <w:abstractNumId w:val="8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0"/>
    <w:rsid w:val="00066929"/>
    <w:rsid w:val="00075CA2"/>
    <w:rsid w:val="000A13A4"/>
    <w:rsid w:val="000C21B8"/>
    <w:rsid w:val="001111A8"/>
    <w:rsid w:val="00171B59"/>
    <w:rsid w:val="0017293B"/>
    <w:rsid w:val="00192165"/>
    <w:rsid w:val="001A7E30"/>
    <w:rsid w:val="001C2597"/>
    <w:rsid w:val="001C65AB"/>
    <w:rsid w:val="001D32F9"/>
    <w:rsid w:val="00227170"/>
    <w:rsid w:val="00273426"/>
    <w:rsid w:val="00273452"/>
    <w:rsid w:val="00282B6F"/>
    <w:rsid w:val="002B0F36"/>
    <w:rsid w:val="002B2642"/>
    <w:rsid w:val="002D5AD0"/>
    <w:rsid w:val="00321F1D"/>
    <w:rsid w:val="003466CC"/>
    <w:rsid w:val="00371EA3"/>
    <w:rsid w:val="003870C1"/>
    <w:rsid w:val="003C56A0"/>
    <w:rsid w:val="00407EC6"/>
    <w:rsid w:val="00460494"/>
    <w:rsid w:val="004A681D"/>
    <w:rsid w:val="004C7A44"/>
    <w:rsid w:val="004E34E9"/>
    <w:rsid w:val="00587ED3"/>
    <w:rsid w:val="005B41A3"/>
    <w:rsid w:val="005F5FC1"/>
    <w:rsid w:val="00665D5C"/>
    <w:rsid w:val="006A2281"/>
    <w:rsid w:val="006B396D"/>
    <w:rsid w:val="006C1D10"/>
    <w:rsid w:val="00750A37"/>
    <w:rsid w:val="00766F8E"/>
    <w:rsid w:val="007C4923"/>
    <w:rsid w:val="008306A2"/>
    <w:rsid w:val="00855C57"/>
    <w:rsid w:val="008634FC"/>
    <w:rsid w:val="00886A5C"/>
    <w:rsid w:val="008933EA"/>
    <w:rsid w:val="008C43A9"/>
    <w:rsid w:val="009503E0"/>
    <w:rsid w:val="009F2849"/>
    <w:rsid w:val="009F7BC4"/>
    <w:rsid w:val="00A2425A"/>
    <w:rsid w:val="00A330E0"/>
    <w:rsid w:val="00A43241"/>
    <w:rsid w:val="00B20F49"/>
    <w:rsid w:val="00B648BD"/>
    <w:rsid w:val="00B868E0"/>
    <w:rsid w:val="00BA318E"/>
    <w:rsid w:val="00C116FD"/>
    <w:rsid w:val="00C56282"/>
    <w:rsid w:val="00C6114F"/>
    <w:rsid w:val="00C643EA"/>
    <w:rsid w:val="00CE6047"/>
    <w:rsid w:val="00D21C99"/>
    <w:rsid w:val="00D373F6"/>
    <w:rsid w:val="00E02213"/>
    <w:rsid w:val="00E20C46"/>
    <w:rsid w:val="00EF164D"/>
    <w:rsid w:val="00F128BC"/>
    <w:rsid w:val="00F320AD"/>
    <w:rsid w:val="00F4477D"/>
    <w:rsid w:val="00F50ED1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B31-3CB6-4767-85E8-5322EDF8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arina</cp:lastModifiedBy>
  <cp:revision>2</cp:revision>
  <dcterms:created xsi:type="dcterms:W3CDTF">2017-08-30T06:33:00Z</dcterms:created>
  <dcterms:modified xsi:type="dcterms:W3CDTF">2017-08-30T06:33:00Z</dcterms:modified>
</cp:coreProperties>
</file>